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395B" w14:textId="2028AEF0" w:rsidR="00E02056" w:rsidRPr="00935848" w:rsidRDefault="00E02056" w:rsidP="00935848">
      <w:pPr>
        <w:pStyle w:val="NormalnyWeb"/>
        <w:ind w:left="5954"/>
        <w:rPr>
          <w:spacing w:val="0"/>
        </w:rPr>
      </w:pPr>
      <w:r w:rsidRPr="00935848">
        <w:rPr>
          <w:spacing w:val="0"/>
        </w:rPr>
        <w:t xml:space="preserve">Załącznik nr </w:t>
      </w:r>
      <w:r w:rsidR="006819F2" w:rsidRPr="00935848">
        <w:rPr>
          <w:spacing w:val="0"/>
        </w:rPr>
        <w:t>6</w:t>
      </w:r>
      <w:r w:rsidR="00935848" w:rsidRPr="00935848">
        <w:rPr>
          <w:spacing w:val="0"/>
        </w:rPr>
        <w:br/>
      </w:r>
      <w:r w:rsidRPr="00935848">
        <w:rPr>
          <w:spacing w:val="0"/>
        </w:rPr>
        <w:t>do</w:t>
      </w:r>
      <w:r w:rsidR="00206E32" w:rsidRPr="00935848">
        <w:rPr>
          <w:spacing w:val="0"/>
        </w:rPr>
        <w:t xml:space="preserve"> Procedur realizacji „Programu wyrównywania różnic między regionami III”</w:t>
      </w:r>
    </w:p>
    <w:p w14:paraId="7AFE5CAE" w14:textId="6B04EFDB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Pr="0010227F">
        <w:rPr>
          <w:spacing w:val="0"/>
        </w:rPr>
        <w:tab/>
        <w:t>PFRON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77777777" w:rsidR="00E02056" w:rsidRPr="0010227F" w:rsidRDefault="00E02056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FRON)</w:t>
      </w:r>
    </w:p>
    <w:p w14:paraId="44103E00" w14:textId="1643B6CE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i</w:t>
      </w:r>
      <w:r w:rsidR="008F5901">
        <w:rPr>
          <w:spacing w:val="0"/>
        </w:rPr>
        <w:t> </w:t>
      </w:r>
      <w:r w:rsidR="008D6CC4" w:rsidRPr="0055245A">
        <w:rPr>
          <w:spacing w:val="0"/>
        </w:rPr>
        <w:t>G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66495A1F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>: Dane i informacje o Jednostce samorządu</w:t>
      </w:r>
    </w:p>
    <w:p w14:paraId="66A54A4F" w14:textId="4B85F7AF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>Nazwa i adres samorządu powiatowego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600F94F4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lastRenderedPageBreak/>
        <w:t xml:space="preserve">adres skrzynki </w:t>
      </w:r>
      <w:r w:rsidR="00C576BA">
        <w:rPr>
          <w:spacing w:val="0"/>
        </w:rPr>
        <w:t>e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00A08413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>Osoby uprawnione do reprezentacji samorządu powiatowego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0B0ECAC5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Jednostki samorządu: </w:t>
      </w:r>
      <w:r w:rsidRPr="005734F7">
        <w:rPr>
          <w:spacing w:val="0"/>
        </w:rPr>
        <w:br/>
        <w:t>Załączono/Nie załączono (wybierz właściwe)</w:t>
      </w:r>
    </w:p>
    <w:p w14:paraId="4D98F36A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19EC301D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</w:t>
      </w:r>
      <w:r w:rsidR="00083CE0">
        <w:rPr>
          <w:spacing w:val="0"/>
        </w:rPr>
        <w:t xml:space="preserve">Wniosek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74585B0E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019BEE67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03F4B1C0" w:rsidR="00E02056" w:rsidRPr="00A64D2A" w:rsidRDefault="00E02056">
      <w:pPr>
        <w:rPr>
          <w:spacing w:val="0"/>
        </w:rPr>
      </w:pPr>
      <w:r w:rsidRPr="0010227F">
        <w:rPr>
          <w:spacing w:val="0"/>
        </w:rPr>
        <w:t>podpis pracownika PFRON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09A0805D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3F80E7E8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5140D6E5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4F4D8B84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46EB7812" w14:textId="1DEABC27" w:rsidR="00853FD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Projekt planowany</w:t>
      </w:r>
      <w:r w:rsidRPr="0010227F">
        <w:rPr>
          <w:spacing w:val="0"/>
        </w:rPr>
        <w:t xml:space="preserve">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Pr="00E02056">
        <w:rPr>
          <w:spacing w:val="0"/>
        </w:rPr>
        <w:t xml:space="preserve">w ramach obszaru </w:t>
      </w:r>
      <w:r>
        <w:rPr>
          <w:spacing w:val="0"/>
        </w:rPr>
        <w:t>G</w:t>
      </w:r>
      <w:r w:rsidRPr="00E02056">
        <w:rPr>
          <w:spacing w:val="0"/>
        </w:rPr>
        <w:t xml:space="preserve"> programu</w:t>
      </w:r>
      <w:r w:rsidR="00935848">
        <w:rPr>
          <w:spacing w:val="0"/>
        </w:rPr>
        <w:t xml:space="preserve"> (część 2G Wniosku)</w:t>
      </w:r>
      <w:r w:rsidR="00935848" w:rsidRPr="0010227F">
        <w:rPr>
          <w:spacing w:val="0"/>
        </w:rPr>
        <w:t>: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35848" w:rsidRPr="00E02056" w14:paraId="30CF9F53" w14:textId="77777777" w:rsidTr="00935848">
        <w:trPr>
          <w:tblHeader/>
        </w:trPr>
        <w:tc>
          <w:tcPr>
            <w:tcW w:w="9355" w:type="dxa"/>
            <w:shd w:val="clear" w:color="auto" w:fill="D9D9D9" w:themeFill="background1" w:themeFillShade="D9"/>
          </w:tcPr>
          <w:p w14:paraId="4A9E2A75" w14:textId="77777777" w:rsidR="00935848" w:rsidRPr="00E02056" w:rsidRDefault="00935848" w:rsidP="00C1279D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35848" w:rsidRPr="0010227F" w14:paraId="3A2F33BC" w14:textId="77777777" w:rsidTr="00935848">
        <w:tc>
          <w:tcPr>
            <w:tcW w:w="9355" w:type="dxa"/>
          </w:tcPr>
          <w:p w14:paraId="6E6BD74A" w14:textId="77777777" w:rsidR="00935848" w:rsidRPr="0010227F" w:rsidRDefault="00935848" w:rsidP="00C1279D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2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3" w:name="_Hlk175245896"/>
      <w:r w:rsidRPr="00F8183A">
        <w:rPr>
          <w:spacing w:val="0"/>
        </w:rPr>
        <w:t>miejscowość, ulica, nr posesji, kod pocztowy</w:t>
      </w:r>
      <w:bookmarkEnd w:id="3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2A4556B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8F055F">
        <w:rPr>
          <w:spacing w:val="0"/>
        </w:rPr>
        <w:t xml:space="preserve">z </w:t>
      </w:r>
      <w:r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</w:t>
      </w:r>
      <w:r w:rsidR="008F055F">
        <w:rPr>
          <w:spacing w:val="0"/>
        </w:rPr>
        <w:t xml:space="preserve">z </w:t>
      </w:r>
      <w:r w:rsidR="008F055F"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28144B65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 xml:space="preserve">uczęszczających do środowiskowego domu samopomocy, centrum integracji społecznej lub klubu integracji społecznej, którego dotyczy projekt lub liczba dzieci i młodzieży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2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77777777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77777777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FRON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77777777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4" w:name="_Hlk178157734"/>
      <w:r w:rsidRPr="0045595B">
        <w:rPr>
          <w:spacing w:val="0"/>
        </w:rPr>
        <w:lastRenderedPageBreak/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77777777" w:rsidR="007D26A1" w:rsidRPr="00EB0D0B" w:rsidRDefault="007D26A1" w:rsidP="007D26A1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4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E3BAE00" w14:textId="670045E3" w:rsidR="009F33B2" w:rsidRPr="00EB0D0B" w:rsidRDefault="009F33B2" w:rsidP="009F33B2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</w:t>
      </w:r>
      <w:r w:rsidR="008474A2">
        <w:rPr>
          <w:spacing w:val="0"/>
        </w:rPr>
        <w:t xml:space="preserve"> dotyczący biblioteki publicznej</w:t>
      </w:r>
      <w:r>
        <w:rPr>
          <w:spacing w:val="0"/>
        </w:rPr>
        <w:t xml:space="preserve"> będzie wykonywany w budynku </w:t>
      </w:r>
      <w:r w:rsidR="00955261">
        <w:rPr>
          <w:spacing w:val="0"/>
        </w:rPr>
        <w:t>należącym do gminy lub powiatu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728F0007" w14:textId="77777777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300F810" w14:textId="77777777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CB69996" w14:textId="353AB4DC" w:rsidR="009F33B2" w:rsidRPr="00BD6A35" w:rsidRDefault="009F33B2" w:rsidP="00BD6A35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26CFE216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>podpis pracownika PFRON 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5" w:name="_Hlk125127131"/>
      <w:r w:rsidRPr="00004961">
        <w:rPr>
          <w:spacing w:val="0"/>
        </w:rPr>
        <w:t>wybierz właściwe</w:t>
      </w:r>
      <w:bookmarkEnd w:id="5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9D38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Planowana liczba osób </w:t>
      </w:r>
      <w:r w:rsidR="00035CE5">
        <w:rPr>
          <w:spacing w:val="0"/>
        </w:rPr>
        <w:t xml:space="preserve">z </w:t>
      </w:r>
      <w:r w:rsidR="00035CE5" w:rsidRPr="00004961">
        <w:rPr>
          <w:spacing w:val="0"/>
        </w:rPr>
        <w:t>niepełnosprawn</w:t>
      </w:r>
      <w:r w:rsidR="00035CE5">
        <w:rPr>
          <w:spacing w:val="0"/>
        </w:rPr>
        <w:t>ościami</w:t>
      </w:r>
      <w:r w:rsidRPr="00004961">
        <w:rPr>
          <w:spacing w:val="0"/>
        </w:rPr>
        <w:t>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77777777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77A70F" w14:textId="155867B9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6A0F3A">
        <w:rPr>
          <w:spacing w:val="0"/>
        </w:rPr>
        <w:t> </w:t>
      </w:r>
      <w:r>
        <w:rPr>
          <w:spacing w:val="0"/>
        </w:rPr>
        <w:t>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5C50ED0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FRON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77777777" w:rsidR="0045595B" w:rsidRPr="00EB0D0B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77777777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69E719B" w14:textId="3BD25AA9" w:rsidR="008666FF" w:rsidRDefault="008A4D94" w:rsidP="008A4D94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712D8">
        <w:rPr>
          <w:color w:val="000000" w:themeColor="text1"/>
          <w:spacing w:val="0"/>
        </w:rPr>
        <w:t>PFRON i data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2839374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D programu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66D6EBB9" w:rsidR="000E21CF" w:rsidRPr="00A712D8" w:rsidRDefault="000E21CF" w:rsidP="00012724">
      <w:pPr>
        <w:pStyle w:val="Akapitzlist"/>
        <w:numPr>
          <w:ilvl w:val="0"/>
          <w:numId w:val="11"/>
        </w:numPr>
        <w:tabs>
          <w:tab w:val="left" w:leader="underscore" w:pos="6946"/>
          <w:tab w:val="left" w:leader="underscore" w:pos="8364"/>
        </w:tabs>
        <w:ind w:left="850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="002B533C">
        <w:rPr>
          <w:spacing w:val="0"/>
        </w:rPr>
        <w:tab/>
      </w:r>
      <w:r w:rsidRPr="00A712D8">
        <w:rPr>
          <w:spacing w:val="0"/>
        </w:rPr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6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3C88D5AF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</w:t>
      </w:r>
      <w:r w:rsidR="00513943">
        <w:rPr>
          <w:spacing w:val="0"/>
          <w:szCs w:val="24"/>
        </w:rPr>
        <w:t xml:space="preserve"> lub powiatu</w:t>
      </w:r>
      <w:r w:rsidRPr="003D1E0B">
        <w:rPr>
          <w:spacing w:val="0"/>
          <w:szCs w:val="24"/>
        </w:rPr>
        <w:t>, która będzie korzystać z pojazdu:</w:t>
      </w:r>
      <w:bookmarkStart w:id="7" w:name="_Hlk125028283"/>
      <w:r w:rsidRPr="003D1E0B">
        <w:rPr>
          <w:spacing w:val="0"/>
          <w:szCs w:val="24"/>
        </w:rPr>
        <w:tab/>
      </w:r>
      <w:bookmarkEnd w:id="7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6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57"/>
      <w:r w:rsidRPr="0010227F">
        <w:rPr>
          <w:spacing w:val="0"/>
        </w:rPr>
        <w:t>Wartość wskaźników bazowych</w:t>
      </w:r>
    </w:p>
    <w:p w14:paraId="117DA05C" w14:textId="15651145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</w:t>
      </w:r>
      <w:r w:rsidR="00012724">
        <w:rPr>
          <w:spacing w:val="0"/>
        </w:rPr>
        <w:t> </w:t>
      </w:r>
      <w:r w:rsidRPr="00772095">
        <w:rPr>
          <w:spacing w:val="0"/>
        </w:rPr>
        <w:t>kierowcą i</w:t>
      </w:r>
      <w:r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 xml:space="preserve">ościami </w:t>
      </w:r>
      <w:r w:rsidRPr="00772095">
        <w:rPr>
          <w:spacing w:val="0"/>
        </w:rPr>
        <w:t>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6154482D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>ościami</w:t>
      </w:r>
      <w:r w:rsidRPr="00772095">
        <w:rPr>
          <w:spacing w:val="0"/>
        </w:rPr>
        <w:t>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961C474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36BA9BBD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>Osoby</w:t>
      </w:r>
      <w:r w:rsidR="004559F1">
        <w:rPr>
          <w:spacing w:val="0"/>
        </w:rPr>
        <w:t xml:space="preserve"> z</w:t>
      </w:r>
      <w:r w:rsidRPr="00772095">
        <w:rPr>
          <w:spacing w:val="0"/>
        </w:rPr>
        <w:t xml:space="preserve">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2FF57668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Pr="00772095">
        <w:rPr>
          <w:spacing w:val="0"/>
        </w:rPr>
        <w:t xml:space="preserve">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Warsztaty terapii zajęciowej: </w:t>
      </w:r>
      <w:r w:rsidRPr="00772095">
        <w:rPr>
          <w:spacing w:val="0"/>
        </w:rPr>
        <w:tab/>
      </w:r>
    </w:p>
    <w:bookmarkEnd w:id="8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06DFFCB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 xml:space="preserve">dotyczy projekt zawierający rodzaj pojazdu, ilość miejsc do przewozu osób </w:t>
      </w:r>
      <w:r w:rsidR="001D2AF9">
        <w:rPr>
          <w:spacing w:val="0"/>
        </w:rPr>
        <w:t>z</w:t>
      </w:r>
      <w:r w:rsidR="00BD6A35">
        <w:rPr>
          <w:spacing w:val="0"/>
        </w:rPr>
        <w:t> </w:t>
      </w:r>
      <w:r w:rsidR="001D2AF9" w:rsidRPr="0021156A">
        <w:rPr>
          <w:spacing w:val="0"/>
        </w:rPr>
        <w:t>niepełnosprawn</w:t>
      </w:r>
      <w:r w:rsidR="001D2AF9">
        <w:rPr>
          <w:spacing w:val="0"/>
        </w:rPr>
        <w:t>ościami</w:t>
      </w:r>
      <w:r w:rsidRPr="0021156A">
        <w:rPr>
          <w:spacing w:val="0"/>
        </w:rPr>
        <w:t>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2BF40BCD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FRON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9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9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0" w:name="_Hlk125036238"/>
      <w:r w:rsidRPr="0010227F">
        <w:rPr>
          <w:spacing w:val="0"/>
        </w:rPr>
        <w:tab/>
      </w:r>
      <w:bookmarkEnd w:id="10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1" w:name="_Hlk23690282"/>
      <w:r w:rsidRPr="009554E9">
        <w:rPr>
          <w:spacing w:val="0"/>
        </w:rPr>
        <w:t>Wartość wskaźników bazowych</w:t>
      </w:r>
    </w:p>
    <w:p w14:paraId="0B0F84AE" w14:textId="65211278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remont lub modernizacja warsztatu terapii zajęciowej): </w:t>
      </w:r>
      <w:r w:rsidRPr="009554E9">
        <w:rPr>
          <w:spacing w:val="0"/>
        </w:rPr>
        <w:tab/>
      </w:r>
    </w:p>
    <w:p w14:paraId="6D61B630" w14:textId="40CE6235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</w:t>
      </w:r>
      <w:r w:rsidR="00F820D3">
        <w:rPr>
          <w:spacing w:val="0"/>
        </w:rPr>
        <w:t>o </w:t>
      </w:r>
      <w:r w:rsidR="00083CE0">
        <w:rPr>
          <w:spacing w:val="0"/>
        </w:rPr>
        <w:t>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1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012724">
      <w:pPr>
        <w:pStyle w:val="Nagwek3"/>
        <w:keepNext/>
        <w:keepLines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lastRenderedPageBreak/>
        <w:t>Załączniki (dokumenty) wymagane do części 2F W</w:t>
      </w:r>
      <w:r>
        <w:rPr>
          <w:spacing w:val="0"/>
        </w:rPr>
        <w:t>niosku</w:t>
      </w:r>
    </w:p>
    <w:p w14:paraId="09C21AA8" w14:textId="27ACCBF8" w:rsidR="00D05FF1" w:rsidRDefault="00D05FF1" w:rsidP="00012724">
      <w:pPr>
        <w:pStyle w:val="Akapitzlist"/>
        <w:keepNext/>
        <w:keepLines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77777777" w:rsidR="00D05FF1" w:rsidRPr="00AA6EE5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4DA4B598" w14:textId="7777777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7E717BAB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środowiskowego domu samopomocy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7777777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62A23CF7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zakładu aktywności zawodowej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7777777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31BD89B" w14:textId="77777777" w:rsidR="00EE729C" w:rsidRDefault="00EE729C" w:rsidP="006A0F3A">
      <w:pPr>
        <w:pStyle w:val="Akapitzlist"/>
        <w:keepNext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lastRenderedPageBreak/>
        <w:t>Dokument potwierdzający tytuł prawny do budynku</w:t>
      </w:r>
    </w:p>
    <w:p w14:paraId="6E519762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FRON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77777777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77777777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Pr="00AA6EE5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3FF9B579" w14:textId="0C55F193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349A7CFA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FRON i data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706612C8" w14:textId="11C91101" w:rsidR="00371A8A" w:rsidRPr="0010227F" w:rsidRDefault="00371A8A" w:rsidP="00371A8A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</w:t>
      </w:r>
      <w:r w:rsidR="00E67791">
        <w:rPr>
          <w:spacing w:val="0"/>
        </w:rPr>
        <w:t>G</w:t>
      </w:r>
      <w:r w:rsidRPr="0010227F">
        <w:rPr>
          <w:spacing w:val="0"/>
        </w:rPr>
        <w:t xml:space="preserve"> programu</w:t>
      </w:r>
    </w:p>
    <w:p w14:paraId="3C3967DC" w14:textId="12B8339B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0152442F" w14:textId="77777777" w:rsidR="00371A8A" w:rsidRPr="00A712D8" w:rsidRDefault="00371A8A" w:rsidP="006A0F3A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C0E69B5" w14:textId="73260F7F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</w:t>
      </w:r>
      <w:r>
        <w:rPr>
          <w:spacing w:val="0"/>
        </w:rPr>
        <w:t>Jednostki samorządu powiatowego realizującej obszar G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FFA2C28" w14:textId="162D62C4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Adres (miejscowość, ulica, nr posesji, kod pocztowy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B7CD2F3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1EB574A5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248928B" w14:textId="6632B4C5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</w:p>
    <w:p w14:paraId="701FED3E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DD5DBC" w14:textId="60648492" w:rsidR="00371A8A" w:rsidRPr="00A712D8" w:rsidRDefault="00371A8A" w:rsidP="00012724">
      <w:pPr>
        <w:pStyle w:val="Akapitzlist"/>
        <w:numPr>
          <w:ilvl w:val="0"/>
          <w:numId w:val="24"/>
        </w:numPr>
        <w:tabs>
          <w:tab w:val="left" w:leader="underscore" w:pos="7513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5031EC">
        <w:rPr>
          <w:spacing w:val="0"/>
        </w:rPr>
        <w:t xml:space="preserve">z </w:t>
      </w:r>
      <w:r w:rsidR="005031EC" w:rsidRPr="00A712D8">
        <w:rPr>
          <w:spacing w:val="0"/>
        </w:rPr>
        <w:t>niepełnosprawn</w:t>
      </w:r>
      <w:r w:rsidR="005031EC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D51557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5031EC">
        <w:rPr>
          <w:spacing w:val="0"/>
        </w:rPr>
        <w:t xml:space="preserve">z </w:t>
      </w:r>
      <w:r w:rsidR="005031EC" w:rsidRPr="00A712D8">
        <w:rPr>
          <w:spacing w:val="0"/>
        </w:rPr>
        <w:t>niepełnosprawn</w:t>
      </w:r>
      <w:r w:rsidR="005031EC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Pr="00A712D8">
        <w:rPr>
          <w:spacing w:val="0"/>
        </w:rPr>
        <w:tab/>
        <w:t>.</w:t>
      </w:r>
    </w:p>
    <w:p w14:paraId="72DB89C3" w14:textId="0B3EB254" w:rsidR="00371A8A" w:rsidRPr="00371A8A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Uzasadnienie</w:t>
      </w:r>
      <w:r w:rsidRPr="00371A8A">
        <w:rPr>
          <w:spacing w:val="0"/>
        </w:rPr>
        <w:t xml:space="preserve"> potrzeby skierowania do powiatu dodatkowych środków na zadania dotyczące aktywizacji zawodowej osób </w:t>
      </w:r>
      <w:r w:rsidR="005031EC">
        <w:rPr>
          <w:spacing w:val="0"/>
        </w:rPr>
        <w:t xml:space="preserve">z </w:t>
      </w:r>
      <w:r w:rsidR="005031EC" w:rsidRPr="00371A8A">
        <w:rPr>
          <w:spacing w:val="0"/>
        </w:rPr>
        <w:t>niepełnosprawn</w:t>
      </w:r>
      <w:r w:rsidR="005031EC">
        <w:rPr>
          <w:spacing w:val="0"/>
        </w:rPr>
        <w:t>ościami</w:t>
      </w:r>
      <w:r w:rsidR="005031EC" w:rsidRPr="00371A8A">
        <w:rPr>
          <w:spacing w:val="0"/>
        </w:rPr>
        <w:t xml:space="preserve"> </w:t>
      </w:r>
      <w:r w:rsidRPr="00371A8A">
        <w:rPr>
          <w:spacing w:val="0"/>
        </w:rPr>
        <w:t>zawierające informację</w:t>
      </w:r>
      <w:r w:rsidR="00D51557">
        <w:rPr>
          <w:spacing w:val="0"/>
        </w:rPr>
        <w:t xml:space="preserve"> </w:t>
      </w:r>
      <w:r w:rsidRPr="00371A8A">
        <w:rPr>
          <w:spacing w:val="0"/>
        </w:rPr>
        <w:t>o planowanym sposobie ich wydatkowania (w przypadku obszernego opisu – w</w:t>
      </w:r>
      <w:r w:rsidR="00D51557">
        <w:rPr>
          <w:spacing w:val="0"/>
        </w:rPr>
        <w:t> </w:t>
      </w:r>
      <w:r w:rsidRPr="00371A8A">
        <w:rPr>
          <w:spacing w:val="0"/>
        </w:rPr>
        <w:t>załączeniu)</w:t>
      </w:r>
    </w:p>
    <w:p w14:paraId="750FF487" w14:textId="6B40F725" w:rsidR="00371A8A" w:rsidRPr="00A712D8" w:rsidRDefault="00371A8A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4D7D19C" w14:textId="33D7F3CD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76911E97" w14:textId="77777777" w:rsidR="00371A8A" w:rsidRPr="0010227F" w:rsidRDefault="00371A8A" w:rsidP="00371A8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384F8DA7" w14:textId="3506D288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39F6E3" w14:textId="57169CB9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35C15EEC" w14:textId="77777777" w:rsidR="00371A8A" w:rsidRPr="0010227F" w:rsidRDefault="00371A8A" w:rsidP="00371A8A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6635242" w14:textId="77777777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DF9AA6" w14:textId="41816A21" w:rsidR="009554E9" w:rsidRPr="009554E9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9554E9">
        <w:rPr>
          <w:spacing w:val="0"/>
        </w:rPr>
        <w:t>Wartość wskaźników bazowych</w:t>
      </w:r>
    </w:p>
    <w:p w14:paraId="50D6E334" w14:textId="1ADCC28D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liczba osób niepełnosprawnych zarejestrowanych jako bezrobotne lub poszukujące pracy na terenie powiatu, według stanu na ostatni dzień roku poprzedzającego rok złożenia przez samorząd powiatowy wniosku o dofinansowanie,</w:t>
      </w:r>
    </w:p>
    <w:p w14:paraId="20D8D8C1" w14:textId="699E1DEA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wysokość środków zaplanowanych przez powiat na zadania dotyczące aktywizacji zawodowej osób niepełnosprawnych, na rok złożenia wniosku o dofinansowanie</w:t>
      </w:r>
      <w:r w:rsidR="00213EAE" w:rsidRPr="00213EAE">
        <w:rPr>
          <w:spacing w:val="0"/>
        </w:rPr>
        <w:t>.</w:t>
      </w:r>
    </w:p>
    <w:p w14:paraId="2A5890DC" w14:textId="69E267FC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2B9FF4C" w14:textId="428622DF" w:rsidR="009554E9" w:rsidRPr="0010227F" w:rsidRDefault="009554E9" w:rsidP="006A0F3A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Środki </w:t>
      </w:r>
      <w:r w:rsidRPr="009554E9">
        <w:rPr>
          <w:spacing w:val="0"/>
        </w:rPr>
        <w:t>PFRON przekazywane algorytmem zabezpieczone w planie finansowym powiatu na realizację zadań dotyczących aktywizacji zawodowej osób niepełnosprawnych w roku realizacji projektu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78C91F22" w14:textId="7787D97F" w:rsid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4191D286" w14:textId="0C84A456" w:rsidR="009554E9" w:rsidRP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</w:t>
      </w:r>
      <w:r>
        <w:rPr>
          <w:spacing w:val="0"/>
        </w:rPr>
        <w:t>na obsługę (2,5% od kwoty w pkt 2)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2C5FECB9" w14:textId="3CD13641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>
        <w:rPr>
          <w:spacing w:val="0"/>
        </w:rPr>
        <w:t>Informacje uzupełniające</w:t>
      </w:r>
    </w:p>
    <w:p w14:paraId="3A611A16" w14:textId="77777777" w:rsidR="009554E9" w:rsidRPr="0010227F" w:rsidRDefault="009554E9" w:rsidP="009554E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1C02D98" w14:textId="49157638" w:rsidR="009554E9" w:rsidRPr="0010227F" w:rsidRDefault="009554E9" w:rsidP="0021156A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Załączniki (dokumenty) wymagane do części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</w:p>
    <w:p w14:paraId="44A1C78E" w14:textId="7EC2EB4F" w:rsidR="009554E9" w:rsidRPr="0021156A" w:rsidRDefault="009554E9" w:rsidP="0021156A">
      <w:pPr>
        <w:spacing w:after="0"/>
        <w:rPr>
          <w:spacing w:val="0"/>
        </w:rPr>
      </w:pPr>
      <w:r w:rsidRPr="0021156A">
        <w:rPr>
          <w:spacing w:val="0"/>
        </w:rPr>
        <w:t xml:space="preserve">Dokument potwierdzający wysokość środków algorytmu zabezpieczonych w planie finansowym powiatu na realizację zadań własnych dotyczących aktywizacji zawodowej osób niepełnosprawnych </w:t>
      </w:r>
      <w:r w:rsidRPr="0021156A">
        <w:rPr>
          <w:spacing w:val="0"/>
        </w:rPr>
        <w:br/>
        <w:t>Załączono/Nie załączono (wybierz właściwe)</w:t>
      </w:r>
    </w:p>
    <w:p w14:paraId="0D717A4B" w14:textId="77777777" w:rsidR="009554E9" w:rsidRPr="00AA6EE5" w:rsidRDefault="009554E9" w:rsidP="0021156A">
      <w:pPr>
        <w:keepNext/>
        <w:keepLines/>
        <w:spacing w:after="0"/>
        <w:rPr>
          <w:b/>
          <w:bCs/>
          <w:spacing w:val="0"/>
        </w:rPr>
      </w:pPr>
      <w:r w:rsidRPr="00AA6EE5">
        <w:rPr>
          <w:b/>
          <w:bCs/>
          <w:spacing w:val="0"/>
        </w:rPr>
        <w:lastRenderedPageBreak/>
        <w:t>Wypełnia PFRON</w:t>
      </w:r>
    </w:p>
    <w:p w14:paraId="556D4259" w14:textId="77777777" w:rsidR="009554E9" w:rsidRPr="00AA6EE5" w:rsidRDefault="009554E9" w:rsidP="0021156A">
      <w:pPr>
        <w:keepNext/>
        <w:keepLines/>
        <w:spacing w:after="0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42BD3B9" w14:textId="5B972586" w:rsidR="00371A8A" w:rsidRDefault="009554E9" w:rsidP="0021156A">
      <w:pPr>
        <w:pStyle w:val="Akapitzlist"/>
        <w:keepNext/>
        <w:keepLines/>
        <w:numPr>
          <w:ilvl w:val="0"/>
          <w:numId w:val="0"/>
        </w:numPr>
        <w:tabs>
          <w:tab w:val="left" w:leader="underscore" w:pos="4253"/>
        </w:tabs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B246E71" w14:textId="0796AF70" w:rsidR="00853FD6" w:rsidRPr="0010227F" w:rsidRDefault="00853FD6" w:rsidP="0021156A">
      <w:pPr>
        <w:pStyle w:val="Legenda"/>
        <w:keepNext/>
        <w:keepLines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</w:t>
      </w:r>
      <w:r w:rsidR="00D51557">
        <w:rPr>
          <w:i w:val="0"/>
          <w:iCs/>
          <w:spacing w:val="0"/>
          <w:sz w:val="24"/>
        </w:rPr>
        <w:t>G</w:t>
      </w:r>
      <w:r w:rsidRPr="0010227F">
        <w:rPr>
          <w:i w:val="0"/>
          <w:iCs/>
          <w:spacing w:val="0"/>
          <w:sz w:val="24"/>
        </w:rPr>
        <w:t xml:space="preserve"> W</w:t>
      </w:r>
      <w:r w:rsidR="00223C3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FADBBE5" w14:textId="77777777" w:rsidR="00853FD6" w:rsidRPr="0010227F" w:rsidRDefault="00853FD6" w:rsidP="00853FD6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70E07AC" w14:textId="25B95565" w:rsidR="00853FD6" w:rsidRPr="00AA6EE5" w:rsidRDefault="00853FD6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FRON i data</w:t>
      </w:r>
    </w:p>
    <w:p w14:paraId="6F2E37ED" w14:textId="5464C351" w:rsidR="00853FD6" w:rsidRPr="008666FF" w:rsidRDefault="00853FD6" w:rsidP="008666F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0D01ABE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wiadczenia samorządu powiatowego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793504C3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2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>, o jakie wnioskuje Jednostka samorządu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2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0204A062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>podpisy osób upoważnionych do reprezentacji samorządu powiatowego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8CF6" w14:textId="77777777" w:rsidR="00735287" w:rsidRDefault="00735287" w:rsidP="00E02056">
      <w:pPr>
        <w:spacing w:after="0" w:line="240" w:lineRule="auto"/>
      </w:pPr>
      <w:r>
        <w:separator/>
      </w:r>
    </w:p>
  </w:endnote>
  <w:endnote w:type="continuationSeparator" w:id="0">
    <w:p w14:paraId="51E90491" w14:textId="77777777" w:rsidR="00735287" w:rsidRDefault="00735287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Content>
      <w:p w14:paraId="75A44434" w14:textId="55EDABFA" w:rsidR="003D1E0B" w:rsidRDefault="003D1E0B" w:rsidP="00F03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7AFE" w14:textId="77777777" w:rsidR="00735287" w:rsidRDefault="00735287" w:rsidP="00E02056">
      <w:pPr>
        <w:spacing w:after="0" w:line="240" w:lineRule="auto"/>
      </w:pPr>
      <w:r>
        <w:separator/>
      </w:r>
    </w:p>
  </w:footnote>
  <w:footnote w:type="continuationSeparator" w:id="0">
    <w:p w14:paraId="619823D7" w14:textId="77777777" w:rsidR="00735287" w:rsidRDefault="00735287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7FE167BA" w:rsidR="00E02056" w:rsidRPr="005734F7" w:rsidRDefault="00E02056" w:rsidP="00E02056">
    <w:pPr>
      <w:pStyle w:val="Nagwek"/>
      <w:jc w:val="center"/>
      <w:rPr>
        <w:spacing w:val="0"/>
      </w:rPr>
    </w:pPr>
    <w:r w:rsidRPr="005734F7">
      <w:rPr>
        <w:spacing w:val="0"/>
      </w:rPr>
      <w:t>Państwowy Fundusz Rehabilitacji Osób Niepełnosprawnych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7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8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1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0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6"/>
  </w:num>
  <w:num w:numId="22" w16cid:durableId="924996359">
    <w:abstractNumId w:val="25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3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2"/>
  </w:num>
  <w:num w:numId="34" w16cid:durableId="1654749117">
    <w:abstractNumId w:val="29"/>
  </w:num>
  <w:num w:numId="35" w16cid:durableId="810945479">
    <w:abstractNumId w:val="34"/>
  </w:num>
  <w:num w:numId="36" w16cid:durableId="100008227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12724"/>
    <w:rsid w:val="00033F43"/>
    <w:rsid w:val="00035CE5"/>
    <w:rsid w:val="00083CE0"/>
    <w:rsid w:val="000E21CF"/>
    <w:rsid w:val="00120F28"/>
    <w:rsid w:val="00135C9C"/>
    <w:rsid w:val="00154D84"/>
    <w:rsid w:val="00176275"/>
    <w:rsid w:val="00177140"/>
    <w:rsid w:val="001D2AF9"/>
    <w:rsid w:val="00206E32"/>
    <w:rsid w:val="0021156A"/>
    <w:rsid w:val="00213EAE"/>
    <w:rsid w:val="00223C3F"/>
    <w:rsid w:val="00234A35"/>
    <w:rsid w:val="002B533C"/>
    <w:rsid w:val="002D5753"/>
    <w:rsid w:val="00311068"/>
    <w:rsid w:val="00311E95"/>
    <w:rsid w:val="003535E9"/>
    <w:rsid w:val="00371A8A"/>
    <w:rsid w:val="003C71FE"/>
    <w:rsid w:val="003D1E0B"/>
    <w:rsid w:val="003F69FC"/>
    <w:rsid w:val="00404A1E"/>
    <w:rsid w:val="00420536"/>
    <w:rsid w:val="00454349"/>
    <w:rsid w:val="0045595B"/>
    <w:rsid w:val="004559F1"/>
    <w:rsid w:val="00481FBF"/>
    <w:rsid w:val="004B726B"/>
    <w:rsid w:val="004D09FF"/>
    <w:rsid w:val="004D7479"/>
    <w:rsid w:val="004F7541"/>
    <w:rsid w:val="005031EC"/>
    <w:rsid w:val="00513943"/>
    <w:rsid w:val="00530605"/>
    <w:rsid w:val="0055245A"/>
    <w:rsid w:val="00556FAB"/>
    <w:rsid w:val="0059786B"/>
    <w:rsid w:val="005B1B78"/>
    <w:rsid w:val="005B6658"/>
    <w:rsid w:val="00613058"/>
    <w:rsid w:val="00630F22"/>
    <w:rsid w:val="00663C70"/>
    <w:rsid w:val="00671639"/>
    <w:rsid w:val="006819F2"/>
    <w:rsid w:val="006939CB"/>
    <w:rsid w:val="006A0F3A"/>
    <w:rsid w:val="00735287"/>
    <w:rsid w:val="007406F6"/>
    <w:rsid w:val="00776115"/>
    <w:rsid w:val="007A4EA7"/>
    <w:rsid w:val="007D26A1"/>
    <w:rsid w:val="007E6D7F"/>
    <w:rsid w:val="007F6149"/>
    <w:rsid w:val="00802121"/>
    <w:rsid w:val="00803B54"/>
    <w:rsid w:val="008045C5"/>
    <w:rsid w:val="00822459"/>
    <w:rsid w:val="008474A2"/>
    <w:rsid w:val="00853FD6"/>
    <w:rsid w:val="008666FF"/>
    <w:rsid w:val="008711AC"/>
    <w:rsid w:val="00891422"/>
    <w:rsid w:val="008A4D94"/>
    <w:rsid w:val="008C0085"/>
    <w:rsid w:val="008D6CC4"/>
    <w:rsid w:val="008F055F"/>
    <w:rsid w:val="008F5901"/>
    <w:rsid w:val="00906417"/>
    <w:rsid w:val="00935848"/>
    <w:rsid w:val="00955261"/>
    <w:rsid w:val="009554E9"/>
    <w:rsid w:val="009815FE"/>
    <w:rsid w:val="009E5F40"/>
    <w:rsid w:val="009F1B6F"/>
    <w:rsid w:val="009F33B2"/>
    <w:rsid w:val="00A31201"/>
    <w:rsid w:val="00A5686A"/>
    <w:rsid w:val="00A64D2A"/>
    <w:rsid w:val="00A910FA"/>
    <w:rsid w:val="00AA2A49"/>
    <w:rsid w:val="00AE6406"/>
    <w:rsid w:val="00B25134"/>
    <w:rsid w:val="00B57EF2"/>
    <w:rsid w:val="00BB2F98"/>
    <w:rsid w:val="00BB6FE0"/>
    <w:rsid w:val="00BD0148"/>
    <w:rsid w:val="00BD6A35"/>
    <w:rsid w:val="00C3408F"/>
    <w:rsid w:val="00C576BA"/>
    <w:rsid w:val="00CC5668"/>
    <w:rsid w:val="00CD590B"/>
    <w:rsid w:val="00D05FF1"/>
    <w:rsid w:val="00D0698C"/>
    <w:rsid w:val="00D1698D"/>
    <w:rsid w:val="00D50ABB"/>
    <w:rsid w:val="00D51557"/>
    <w:rsid w:val="00DD0681"/>
    <w:rsid w:val="00DE3C78"/>
    <w:rsid w:val="00DE66B2"/>
    <w:rsid w:val="00E02056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03684"/>
    <w:rsid w:val="00F42543"/>
    <w:rsid w:val="00F54B90"/>
    <w:rsid w:val="00F563DB"/>
    <w:rsid w:val="00F662A7"/>
    <w:rsid w:val="00F820D3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C576BA"/>
    <w:pPr>
      <w:spacing w:after="0" w:line="240" w:lineRule="auto"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924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Daria Kuskowska</cp:lastModifiedBy>
  <cp:revision>2</cp:revision>
  <dcterms:created xsi:type="dcterms:W3CDTF">2025-12-23T08:54:00Z</dcterms:created>
  <dcterms:modified xsi:type="dcterms:W3CDTF">2025-12-23T08:54:00Z</dcterms:modified>
</cp:coreProperties>
</file>